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EAE5C" w14:textId="504A2278" w:rsidR="00761ECB" w:rsidRPr="004E0731" w:rsidRDefault="00BC0642" w:rsidP="0005311C">
      <w:pPr>
        <w:pStyle w:val="Bezodstpw"/>
        <w:rPr>
          <w:rFonts w:ascii="Times New Roman" w:eastAsia="Calibri" w:hAnsi="Times New Roman"/>
          <w:b/>
        </w:rPr>
      </w:pPr>
      <w:r>
        <w:rPr>
          <w:rFonts w:ascii="8" w:eastAsia="Calibri" w:hAnsi="8"/>
          <w:b/>
        </w:rPr>
        <w:t>Oświadczenia</w:t>
      </w:r>
      <w:r w:rsidR="00EC2C86" w:rsidRPr="004E0731">
        <w:rPr>
          <w:rFonts w:ascii="8" w:eastAsia="Calibri" w:hAnsi="8"/>
          <w:b/>
        </w:rPr>
        <w:t xml:space="preserve"> składane w związku ze </w:t>
      </w:r>
      <w:r w:rsidR="004E0731" w:rsidRPr="004E0731">
        <w:rPr>
          <w:rFonts w:ascii="8" w:eastAsia="Calibri" w:hAnsi="8"/>
          <w:b/>
        </w:rPr>
        <w:t xml:space="preserve">złożonym </w:t>
      </w:r>
      <w:r w:rsidR="00EC2C86" w:rsidRPr="004E0731">
        <w:rPr>
          <w:rFonts w:ascii="8" w:eastAsia="Calibri" w:hAnsi="8"/>
          <w:b/>
        </w:rPr>
        <w:t>zgłoszeniem naruszenia prawa z dnia ................................</w:t>
      </w:r>
    </w:p>
    <w:p w14:paraId="4CDAAAA2" w14:textId="77777777" w:rsidR="00761ECB" w:rsidRDefault="00761ECB" w:rsidP="0005311C">
      <w:pPr>
        <w:pStyle w:val="Bezodstpw"/>
        <w:rPr>
          <w:rFonts w:ascii="Times New Roman" w:eastAsia="Calibri" w:hAnsi="Times New Roman"/>
        </w:rPr>
      </w:pPr>
    </w:p>
    <w:p w14:paraId="3E14D485" w14:textId="73A38BA0" w:rsidR="00EC2C86" w:rsidRDefault="00EC2C86" w:rsidP="0005311C">
      <w:pPr>
        <w:pStyle w:val="Bezodstpw"/>
        <w:rPr>
          <w:rFonts w:ascii="8" w:eastAsia="Calibri" w:hAnsi="8"/>
          <w:i/>
          <w:sz w:val="16"/>
          <w:szCs w:val="16"/>
        </w:rPr>
      </w:pPr>
    </w:p>
    <w:p w14:paraId="6430785A" w14:textId="3285FF05" w:rsidR="00EC2C86" w:rsidRDefault="00EC2C86" w:rsidP="0005311C">
      <w:pPr>
        <w:pStyle w:val="Bezodstpw"/>
        <w:rPr>
          <w:rFonts w:ascii="8" w:eastAsia="Calibri" w:hAnsi="8"/>
          <w:i/>
          <w:sz w:val="16"/>
          <w:szCs w:val="16"/>
        </w:rPr>
      </w:pPr>
    </w:p>
    <w:p w14:paraId="599532FD" w14:textId="77777777" w:rsidR="00EC2C86" w:rsidRDefault="00EC2C86" w:rsidP="0005311C">
      <w:pPr>
        <w:pStyle w:val="Bezodstpw"/>
        <w:rPr>
          <w:rFonts w:ascii="8" w:eastAsia="Calibri" w:hAnsi="8"/>
          <w:i/>
          <w:sz w:val="16"/>
          <w:szCs w:val="16"/>
        </w:rPr>
      </w:pPr>
    </w:p>
    <w:p w14:paraId="07E15CBC" w14:textId="052A2D34" w:rsidR="0005311C" w:rsidRDefault="0005311C" w:rsidP="0005311C">
      <w:pPr>
        <w:pStyle w:val="Bezodstpw"/>
        <w:rPr>
          <w:rFonts w:ascii="8" w:eastAsia="Calibri" w:hAnsi="8"/>
          <w:i/>
          <w:sz w:val="16"/>
          <w:szCs w:val="16"/>
        </w:rPr>
      </w:pPr>
      <w:r>
        <w:rPr>
          <w:rFonts w:ascii="8" w:eastAsia="Calibri" w:hAnsi="8"/>
          <w:i/>
          <w:sz w:val="16"/>
          <w:szCs w:val="16"/>
        </w:rPr>
        <w:t>...................................................................................................................</w:t>
      </w:r>
    </w:p>
    <w:p w14:paraId="6BAF4F24" w14:textId="77777777" w:rsidR="0005311C" w:rsidRPr="006261B4" w:rsidRDefault="0005311C" w:rsidP="0005311C">
      <w:pPr>
        <w:pStyle w:val="Bezodstpw"/>
        <w:rPr>
          <w:rFonts w:ascii="8" w:eastAsia="Calibri" w:hAnsi="8"/>
          <w:i/>
          <w:sz w:val="16"/>
          <w:szCs w:val="16"/>
        </w:rPr>
      </w:pPr>
      <w:r>
        <w:rPr>
          <w:rFonts w:ascii="8" w:eastAsia="Calibri" w:hAnsi="8"/>
          <w:i/>
          <w:sz w:val="16"/>
          <w:szCs w:val="16"/>
        </w:rPr>
        <w:t xml:space="preserve">                  </w:t>
      </w:r>
      <w:r w:rsidRPr="006261B4">
        <w:rPr>
          <w:rFonts w:ascii="8" w:eastAsia="Calibri" w:hAnsi="8"/>
          <w:i/>
          <w:sz w:val="16"/>
          <w:szCs w:val="16"/>
        </w:rPr>
        <w:t>imię i nazwisko osoby składającej oświadczenie</w:t>
      </w:r>
    </w:p>
    <w:p w14:paraId="3F7C16C8" w14:textId="77777777" w:rsidR="0005311C" w:rsidRPr="006261B4" w:rsidRDefault="0005311C" w:rsidP="0005311C">
      <w:pPr>
        <w:pStyle w:val="Bezodstpw"/>
        <w:rPr>
          <w:rFonts w:ascii="8" w:eastAsia="Calibri" w:hAnsi="8"/>
          <w:i/>
          <w:sz w:val="16"/>
          <w:szCs w:val="16"/>
        </w:rPr>
      </w:pPr>
    </w:p>
    <w:p w14:paraId="1682D67E" w14:textId="77777777" w:rsidR="0005311C" w:rsidRDefault="0005311C" w:rsidP="0005311C">
      <w:pPr>
        <w:pStyle w:val="Bezodstpw"/>
        <w:rPr>
          <w:rFonts w:ascii="Times New Roman" w:eastAsia="Calibri" w:hAnsi="Times New Roman"/>
        </w:rPr>
      </w:pPr>
    </w:p>
    <w:p w14:paraId="346B5F77" w14:textId="77777777" w:rsidR="0005311C" w:rsidRDefault="0005311C" w:rsidP="0005311C">
      <w:pPr>
        <w:pStyle w:val="Bezodstpw"/>
        <w:rPr>
          <w:rFonts w:ascii="Times New Roman" w:eastAsia="Calibri" w:hAnsi="Times New Roman"/>
        </w:rPr>
      </w:pPr>
    </w:p>
    <w:p w14:paraId="163A1AD8" w14:textId="77777777" w:rsidR="0005311C" w:rsidRPr="002B7313" w:rsidRDefault="0005311C" w:rsidP="0005311C">
      <w:pPr>
        <w:pStyle w:val="Bezodstpw"/>
        <w:jc w:val="center"/>
        <w:rPr>
          <w:rFonts w:ascii="Times New Roman" w:eastAsia="Calibri" w:hAnsi="Times New Roman"/>
          <w:b/>
        </w:rPr>
      </w:pPr>
      <w:r w:rsidRPr="002B7313">
        <w:rPr>
          <w:rFonts w:ascii="Times New Roman" w:eastAsia="Calibri" w:hAnsi="Times New Roman"/>
          <w:b/>
        </w:rPr>
        <w:t>OŚWIADCZENIE O ZACHOWANIU POUFNOŚCI</w:t>
      </w:r>
    </w:p>
    <w:p w14:paraId="4E24964D" w14:textId="77777777" w:rsidR="0005311C" w:rsidRPr="00A03A04" w:rsidRDefault="0005311C" w:rsidP="0005311C">
      <w:pPr>
        <w:pStyle w:val="Bezodstpw"/>
        <w:rPr>
          <w:rFonts w:ascii="Times New Roman" w:eastAsia="Calibri" w:hAnsi="Times New Roman"/>
        </w:rPr>
      </w:pPr>
    </w:p>
    <w:p w14:paraId="6CA6ECE6" w14:textId="77777777" w:rsidR="0005311C" w:rsidRPr="00A03A04" w:rsidRDefault="0005311C" w:rsidP="0005311C">
      <w:pPr>
        <w:pStyle w:val="Bezodstpw"/>
        <w:rPr>
          <w:rFonts w:ascii="Times New Roman" w:eastAsia="Calibri" w:hAnsi="Times New Roman"/>
        </w:rPr>
      </w:pPr>
      <w:r w:rsidRPr="00A03A04">
        <w:rPr>
          <w:rFonts w:ascii="Times New Roman" w:eastAsia="Calibri" w:hAnsi="Times New Roman"/>
        </w:rPr>
        <w:t>W związku z udziałem w charakterze strony, św</w:t>
      </w:r>
      <w:r>
        <w:rPr>
          <w:rFonts w:ascii="Times New Roman" w:eastAsia="Calibri" w:hAnsi="Times New Roman"/>
        </w:rPr>
        <w:t>iadka postępowania, lub innego uczestnika postępowania, lub członka z</w:t>
      </w:r>
      <w:r w:rsidRPr="00A03A04">
        <w:rPr>
          <w:rFonts w:ascii="Times New Roman" w:eastAsia="Calibri" w:hAnsi="Times New Roman"/>
        </w:rPr>
        <w:t>espołu przyjmującego zgłoszenia naruszenia prawa w</w:t>
      </w:r>
      <w:r>
        <w:rPr>
          <w:rFonts w:ascii="Times New Roman" w:eastAsia="Calibri" w:hAnsi="Times New Roman"/>
        </w:rPr>
        <w:t xml:space="preserve"> Akademii Sztuk Pięknych w Katowicach,</w:t>
      </w:r>
    </w:p>
    <w:p w14:paraId="5ADB2718" w14:textId="77777777" w:rsidR="0005311C" w:rsidRPr="00F61E65" w:rsidRDefault="0005311C" w:rsidP="0005311C">
      <w:pPr>
        <w:pStyle w:val="Bezodstpw"/>
        <w:jc w:val="center"/>
        <w:rPr>
          <w:rFonts w:ascii="Times New Roman" w:eastAsia="Calibri" w:hAnsi="Times New Roman"/>
          <w:b/>
        </w:rPr>
      </w:pPr>
      <w:r w:rsidRPr="00F61E65">
        <w:rPr>
          <w:rFonts w:ascii="Times New Roman" w:eastAsia="Calibri" w:hAnsi="Times New Roman"/>
          <w:b/>
        </w:rPr>
        <w:t>zobowiązuje się:</w:t>
      </w:r>
    </w:p>
    <w:p w14:paraId="2477A128" w14:textId="77777777" w:rsidR="0005311C" w:rsidRPr="00A03A04" w:rsidRDefault="0005311C" w:rsidP="0005311C">
      <w:pPr>
        <w:pStyle w:val="Bezodstpw"/>
        <w:rPr>
          <w:rFonts w:ascii="Times New Roman" w:eastAsia="Calibri" w:hAnsi="Times New Roman"/>
        </w:rPr>
      </w:pPr>
      <w:r w:rsidRPr="00A03A04">
        <w:rPr>
          <w:rFonts w:ascii="Times New Roman" w:eastAsia="Calibri" w:hAnsi="Times New Roman"/>
        </w:rPr>
        <w:t>Nieodwołalnie i bezwarunkowo do zachowania w ścisłej tajemnicy informacji poufnych w rozumieniu niniejszego oświadczenia oraz zobowiązuje się traktować je i chronić przed ich ujawnieniem do wiadomości osób postronnych. Przez informacje poufne należy rozumieć wszelkie informacje (w tym przekazane lub pozyskane w formie ustnej, pisemnej, elektronicznej i każdej innej) wynikające z prac i związane z pracami zespołu, uzyskane w trakcie prac zespołu, w trakcie spotkań, posiedzeń bez względu na to, czy zostały one udostępnione w związku z pracami zespołu, czy też zostały pozyskane przy tej okazji w inny sposób.</w:t>
      </w:r>
    </w:p>
    <w:p w14:paraId="1C6E426A" w14:textId="77777777" w:rsidR="0005311C" w:rsidRPr="00A03A04" w:rsidRDefault="0005311C" w:rsidP="0005311C">
      <w:pPr>
        <w:pStyle w:val="Bezodstpw"/>
        <w:rPr>
          <w:rFonts w:ascii="Times New Roman" w:eastAsia="Calibri" w:hAnsi="Times New Roman"/>
        </w:rPr>
      </w:pPr>
      <w:r w:rsidRPr="00A03A04">
        <w:rPr>
          <w:rFonts w:ascii="Times New Roman" w:eastAsia="Calibri" w:hAnsi="Times New Roman"/>
        </w:rPr>
        <w:t xml:space="preserve">Nie ujawniać, upubliczniać, przekazywać ani w inny sposób udostępniać osobom trzecim lub wykorzystywać jakichkolwiek informacji poufnych. </w:t>
      </w:r>
    </w:p>
    <w:p w14:paraId="4CF6AFE7" w14:textId="77777777" w:rsidR="0005311C" w:rsidRPr="00A03A04" w:rsidRDefault="0005311C" w:rsidP="0005311C">
      <w:pPr>
        <w:pStyle w:val="Bezodstpw"/>
        <w:rPr>
          <w:rFonts w:ascii="Times New Roman" w:eastAsia="Calibri" w:hAnsi="Times New Roman"/>
        </w:rPr>
      </w:pPr>
      <w:r w:rsidRPr="00A03A04">
        <w:rPr>
          <w:rFonts w:ascii="Times New Roman" w:eastAsia="Calibri" w:hAnsi="Times New Roman"/>
        </w:rPr>
        <w:t xml:space="preserve">W razie wątpliwości, czy określona informacja stanowi tajemnicę zwrócić się na piśmie do Przewodniczącego zespołu przyjmującego zgłoszenia.  </w:t>
      </w:r>
    </w:p>
    <w:p w14:paraId="2EC71121" w14:textId="77777777" w:rsidR="0005311C" w:rsidRPr="00A03A04" w:rsidRDefault="0005311C" w:rsidP="0005311C">
      <w:pPr>
        <w:pStyle w:val="Bezodstpw"/>
        <w:rPr>
          <w:rFonts w:ascii="Times New Roman" w:eastAsia="Calibri" w:hAnsi="Times New Roman"/>
        </w:rPr>
      </w:pPr>
      <w:r w:rsidRPr="00A03A04">
        <w:rPr>
          <w:rFonts w:ascii="Times New Roman" w:eastAsia="Calibri" w:hAnsi="Times New Roman"/>
        </w:rPr>
        <w:t>Przyjąć na siebie pełną odpowiedzialność za wszelkie szkody spowodowane działaniami lub zaniechaniami, stanowiącymi naruszenie zobowiązań wynikających z niniejszego oświadczenia.</w:t>
      </w:r>
    </w:p>
    <w:p w14:paraId="25E8DB28" w14:textId="765DA6D5" w:rsidR="0005311C" w:rsidRPr="00A03A04" w:rsidRDefault="00761ECB" w:rsidP="0005311C">
      <w:pPr>
        <w:pStyle w:val="Bezodstpw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Do bezterminowego zachowania</w:t>
      </w:r>
      <w:r w:rsidR="0005311C" w:rsidRPr="00A03A04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poufności, o której</w:t>
      </w:r>
      <w:r w:rsidR="0005311C" w:rsidRPr="00A03A04">
        <w:rPr>
          <w:rFonts w:ascii="Times New Roman" w:eastAsia="Calibri" w:hAnsi="Times New Roman"/>
        </w:rPr>
        <w:t xml:space="preserve"> mowa w niniejszym oświadczeniu.</w:t>
      </w:r>
    </w:p>
    <w:p w14:paraId="02CFA786" w14:textId="2B5DDD08" w:rsidR="0005311C" w:rsidRDefault="0005311C" w:rsidP="0005311C">
      <w:pPr>
        <w:pStyle w:val="Bezodstpw"/>
        <w:rPr>
          <w:rFonts w:ascii="Times New Roman" w:hAnsi="Times New Roman"/>
        </w:rPr>
      </w:pPr>
    </w:p>
    <w:p w14:paraId="4AF53813" w14:textId="3C750546" w:rsidR="00BC0642" w:rsidRDefault="00BC0642" w:rsidP="0005311C">
      <w:pPr>
        <w:pStyle w:val="Bezodstpw"/>
        <w:rPr>
          <w:rFonts w:ascii="Times New Roman" w:hAnsi="Times New Roman"/>
        </w:rPr>
      </w:pPr>
    </w:p>
    <w:p w14:paraId="70581622" w14:textId="7E561008" w:rsidR="00BC0642" w:rsidRDefault="00BC0642" w:rsidP="0005311C">
      <w:pPr>
        <w:pStyle w:val="Bezodstpw"/>
        <w:rPr>
          <w:rFonts w:ascii="Times New Roman" w:hAnsi="Times New Roman"/>
        </w:rPr>
      </w:pPr>
    </w:p>
    <w:p w14:paraId="2F983A9B" w14:textId="7E0D1369" w:rsidR="00BC0642" w:rsidRPr="00A03A04" w:rsidRDefault="00BC0642" w:rsidP="0005311C">
      <w:pPr>
        <w:pStyle w:val="Bezodstpw"/>
        <w:rPr>
          <w:rFonts w:ascii="Times New Roman" w:hAnsi="Times New Roman"/>
        </w:rPr>
      </w:pPr>
      <w:bookmarkStart w:id="0" w:name="_GoBack"/>
      <w:bookmarkEnd w:id="0"/>
    </w:p>
    <w:p w14:paraId="735A7986" w14:textId="77777777" w:rsidR="0005311C" w:rsidRPr="006261B4" w:rsidRDefault="0005311C" w:rsidP="0005311C">
      <w:pPr>
        <w:pStyle w:val="Bezodstpw"/>
        <w:rPr>
          <w:rFonts w:ascii="Times New Roman" w:hAnsi="Times New Roman"/>
          <w:sz w:val="16"/>
          <w:szCs w:val="16"/>
          <w:lang w:eastAsia="pl-PL"/>
        </w:rPr>
      </w:pPr>
      <w:r w:rsidRPr="00A03A04">
        <w:rPr>
          <w:rFonts w:ascii="Times New Roman" w:hAnsi="Times New Roman"/>
          <w:lang w:eastAsia="pl-PL"/>
        </w:rPr>
        <w:t>……………, dnia ............................</w:t>
      </w:r>
      <w:r w:rsidRPr="00A03A04">
        <w:rPr>
          <w:rFonts w:ascii="Times New Roman" w:hAnsi="Times New Roman"/>
          <w:lang w:eastAsia="pl-PL"/>
        </w:rPr>
        <w:tab/>
        <w:t xml:space="preserve">                                      </w:t>
      </w:r>
      <w:r>
        <w:rPr>
          <w:rFonts w:ascii="Times New Roman" w:hAnsi="Times New Roman"/>
          <w:lang w:eastAsia="pl-PL"/>
        </w:rPr>
        <w:t>.....................................................................</w:t>
      </w:r>
      <w:r w:rsidRPr="00A03A04">
        <w:rPr>
          <w:rFonts w:ascii="Times New Roman" w:hAnsi="Times New Roman"/>
          <w:lang w:eastAsia="pl-PL"/>
        </w:rPr>
        <w:t xml:space="preserve">                                                                              </w:t>
      </w:r>
      <w:r>
        <w:rPr>
          <w:rFonts w:ascii="Times New Roman" w:hAnsi="Times New Roman"/>
          <w:lang w:eastAsia="pl-PL"/>
        </w:rPr>
        <w:t xml:space="preserve">                              </w:t>
      </w:r>
    </w:p>
    <w:p w14:paraId="70F4EC36" w14:textId="77777777" w:rsidR="0005311C" w:rsidRPr="00A03A04" w:rsidRDefault="0005311C" w:rsidP="0005311C">
      <w:pPr>
        <w:pStyle w:val="Bezodstpw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                                                                                                  </w:t>
      </w:r>
      <w:r w:rsidRPr="006261B4">
        <w:rPr>
          <w:rFonts w:ascii="Times New Roman" w:hAnsi="Times New Roman"/>
          <w:sz w:val="16"/>
          <w:szCs w:val="16"/>
          <w:lang w:eastAsia="pl-PL"/>
        </w:rPr>
        <w:t>(podpis składającego oświadczenie)</w:t>
      </w:r>
      <w:r>
        <w:rPr>
          <w:rFonts w:ascii="Times New Roman" w:eastAsia="Calibri" w:hAnsi="Times New Roman"/>
        </w:rPr>
        <w:t xml:space="preserve">      </w:t>
      </w:r>
    </w:p>
    <w:p w14:paraId="7F16BEFC" w14:textId="77777777" w:rsidR="0005311C" w:rsidRPr="00A03A04" w:rsidRDefault="0005311C" w:rsidP="0005311C">
      <w:pPr>
        <w:pStyle w:val="Bezodstpw"/>
        <w:rPr>
          <w:rFonts w:ascii="Times New Roman" w:hAnsi="Times New Roman"/>
        </w:rPr>
      </w:pPr>
    </w:p>
    <w:p w14:paraId="26A9D4FE" w14:textId="77777777" w:rsidR="0005311C" w:rsidRDefault="0005311C" w:rsidP="0005311C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C5CC919" w14:textId="77777777" w:rsidR="0005311C" w:rsidRDefault="0005311C" w:rsidP="0005311C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E9BA017" w14:textId="77777777" w:rsidR="0005311C" w:rsidRDefault="0005311C" w:rsidP="0005311C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35994A7" w14:textId="77777777" w:rsidR="0005311C" w:rsidRDefault="0005311C" w:rsidP="0005311C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EA8C612" w14:textId="77777777" w:rsidR="0005311C" w:rsidRDefault="0005311C" w:rsidP="0005311C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BC3A6F6" w14:textId="77777777" w:rsidR="0005311C" w:rsidRDefault="0005311C" w:rsidP="0005311C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BE9001D" w14:textId="77777777" w:rsidR="0005311C" w:rsidRDefault="0005311C" w:rsidP="0005311C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4B61CB9" w14:textId="77777777" w:rsidR="0005311C" w:rsidRDefault="0005311C" w:rsidP="0005311C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331DD29" w14:textId="4571EDBA" w:rsidR="00291364" w:rsidRDefault="00291364" w:rsidP="0005311C">
      <w:pPr>
        <w:pStyle w:val="Bezodstpw"/>
        <w:rPr>
          <w:rFonts w:ascii="Times New Roman" w:hAnsi="Times New Roman"/>
          <w:sz w:val="20"/>
          <w:szCs w:val="20"/>
          <w:lang w:eastAsia="pl-PL"/>
        </w:rPr>
      </w:pPr>
    </w:p>
    <w:sectPr w:rsidR="00291364" w:rsidSect="0005311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8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781D"/>
    <w:multiLevelType w:val="hybridMultilevel"/>
    <w:tmpl w:val="76B686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84F14"/>
    <w:multiLevelType w:val="hybridMultilevel"/>
    <w:tmpl w:val="42E6CE90"/>
    <w:lvl w:ilvl="0" w:tplc="2382BB5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4B2AD4"/>
    <w:multiLevelType w:val="hybridMultilevel"/>
    <w:tmpl w:val="2F24CA0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31772"/>
    <w:multiLevelType w:val="hybridMultilevel"/>
    <w:tmpl w:val="D0B8BD78"/>
    <w:lvl w:ilvl="0" w:tplc="F4CA9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30F50"/>
    <w:multiLevelType w:val="hybridMultilevel"/>
    <w:tmpl w:val="F6FE1D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E346A7"/>
    <w:multiLevelType w:val="hybridMultilevel"/>
    <w:tmpl w:val="DD0806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7474F3"/>
    <w:multiLevelType w:val="hybridMultilevel"/>
    <w:tmpl w:val="9D46F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D6E1C"/>
    <w:multiLevelType w:val="hybridMultilevel"/>
    <w:tmpl w:val="026EB0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6430DF"/>
    <w:multiLevelType w:val="hybridMultilevel"/>
    <w:tmpl w:val="BC30F4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666896"/>
    <w:multiLevelType w:val="hybridMultilevel"/>
    <w:tmpl w:val="91945520"/>
    <w:lvl w:ilvl="0" w:tplc="27CABC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254CD"/>
    <w:multiLevelType w:val="hybridMultilevel"/>
    <w:tmpl w:val="0EE6CF8A"/>
    <w:lvl w:ilvl="0" w:tplc="6EB6A48C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71C41D3"/>
    <w:multiLevelType w:val="hybridMultilevel"/>
    <w:tmpl w:val="237001AC"/>
    <w:lvl w:ilvl="0" w:tplc="6B5035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7661F7"/>
    <w:multiLevelType w:val="hybridMultilevel"/>
    <w:tmpl w:val="DB0CDAE4"/>
    <w:lvl w:ilvl="0" w:tplc="B392896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6E7F91"/>
    <w:multiLevelType w:val="hybridMultilevel"/>
    <w:tmpl w:val="F9CEFF64"/>
    <w:lvl w:ilvl="0" w:tplc="1DE40F98">
      <w:start w:val="1"/>
      <w:numFmt w:val="decimal"/>
      <w:lvlText w:val="%1)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65D0D3B"/>
    <w:multiLevelType w:val="hybridMultilevel"/>
    <w:tmpl w:val="5C549C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3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  <w:num w:numId="12">
    <w:abstractNumId w:val="9"/>
  </w:num>
  <w:num w:numId="13">
    <w:abstractNumId w:val="12"/>
  </w:num>
  <w:num w:numId="14">
    <w:abstractNumId w:val="4"/>
  </w:num>
  <w:num w:numId="15">
    <w:abstractNumId w:val="1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1C"/>
    <w:rsid w:val="0005311C"/>
    <w:rsid w:val="00074785"/>
    <w:rsid w:val="000D4D97"/>
    <w:rsid w:val="0013063E"/>
    <w:rsid w:val="0014553F"/>
    <w:rsid w:val="001E1BB2"/>
    <w:rsid w:val="001E2DE9"/>
    <w:rsid w:val="00291364"/>
    <w:rsid w:val="002B7313"/>
    <w:rsid w:val="002C4159"/>
    <w:rsid w:val="003B5F7F"/>
    <w:rsid w:val="004506E7"/>
    <w:rsid w:val="004B77A6"/>
    <w:rsid w:val="004D5132"/>
    <w:rsid w:val="004D5B0D"/>
    <w:rsid w:val="004E0731"/>
    <w:rsid w:val="005B45A9"/>
    <w:rsid w:val="005C4FCA"/>
    <w:rsid w:val="00750B37"/>
    <w:rsid w:val="00761ECB"/>
    <w:rsid w:val="008D7DCB"/>
    <w:rsid w:val="00A5027E"/>
    <w:rsid w:val="00A54113"/>
    <w:rsid w:val="00B41A16"/>
    <w:rsid w:val="00B77B05"/>
    <w:rsid w:val="00B9297C"/>
    <w:rsid w:val="00BC0642"/>
    <w:rsid w:val="00C1741B"/>
    <w:rsid w:val="00C848E6"/>
    <w:rsid w:val="00D213E9"/>
    <w:rsid w:val="00D90E1D"/>
    <w:rsid w:val="00DC4B3B"/>
    <w:rsid w:val="00E26B8B"/>
    <w:rsid w:val="00EB4F30"/>
    <w:rsid w:val="00EC2C86"/>
    <w:rsid w:val="00FB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D33EF"/>
  <w15:chartTrackingRefBased/>
  <w15:docId w15:val="{FC5E4DE5-0EC8-4A15-8937-F1F636BB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1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11C"/>
    <w:pPr>
      <w:spacing w:line="252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5311C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unhideWhenUsed/>
    <w:rsid w:val="0005311C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B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B8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B7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00A2-F8BC-4EB2-B2CC-40DD4D74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Opitek-Kijowska</dc:creator>
  <cp:keywords/>
  <dc:description/>
  <cp:lastModifiedBy>Marta Opitek-Kijowska</cp:lastModifiedBy>
  <cp:revision>5</cp:revision>
  <dcterms:created xsi:type="dcterms:W3CDTF">2022-02-08T10:47:00Z</dcterms:created>
  <dcterms:modified xsi:type="dcterms:W3CDTF">2022-02-08T11:46:00Z</dcterms:modified>
</cp:coreProperties>
</file>